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1589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CB3DD98" w14:textId="464C49A6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03E3B">
        <w:rPr>
          <w:rFonts w:ascii="Tahoma" w:hAnsi="Tahoma" w:cs="Tahoma"/>
          <w:bCs w:val="0"/>
          <w:sz w:val="28"/>
          <w:szCs w:val="28"/>
        </w:rPr>
        <w:t xml:space="preserve">DNS TČ </w:t>
      </w:r>
      <w:r w:rsidR="001711CA">
        <w:rPr>
          <w:rFonts w:ascii="Tahoma" w:hAnsi="Tahoma" w:cs="Tahoma"/>
          <w:bCs w:val="0"/>
          <w:sz w:val="28"/>
          <w:szCs w:val="28"/>
        </w:rPr>
        <w:t>336</w:t>
      </w:r>
      <w:r w:rsidR="00D03E3B">
        <w:rPr>
          <w:rFonts w:ascii="Tahoma" w:hAnsi="Tahoma" w:cs="Tahoma"/>
          <w:bCs w:val="0"/>
          <w:sz w:val="28"/>
          <w:szCs w:val="28"/>
        </w:rPr>
        <w:t>/202</w:t>
      </w:r>
      <w:r w:rsidR="001711CA">
        <w:rPr>
          <w:rFonts w:ascii="Tahoma" w:hAnsi="Tahoma" w:cs="Tahoma"/>
          <w:bCs w:val="0"/>
          <w:sz w:val="28"/>
          <w:szCs w:val="28"/>
        </w:rPr>
        <w:t>6</w:t>
      </w:r>
    </w:p>
    <w:p w14:paraId="279B6F5F" w14:textId="19E4600E" w:rsidR="00861879" w:rsidRPr="00C76F38" w:rsidRDefault="005D4256" w:rsidP="00861879">
      <w:pPr>
        <w:spacing w:line="410" w:lineRule="auto"/>
        <w:jc w:val="center"/>
        <w:rPr>
          <w:rFonts w:cs="Tahoma"/>
          <w:sz w:val="16"/>
        </w:rPr>
      </w:pPr>
      <w:r>
        <w:rPr>
          <w:rFonts w:cs="Tahoma"/>
          <w:sz w:val="16"/>
        </w:rPr>
        <w:t>x</w:t>
      </w:r>
    </w:p>
    <w:p w14:paraId="110C647C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3779BC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E9FD3A5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4873D2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342D831" w14:textId="3513A0C3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03E3B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1711CA">
        <w:rPr>
          <w:rFonts w:ascii="Tahoma" w:hAnsi="Tahoma" w:cs="Tahoma"/>
          <w:b/>
          <w:bCs/>
          <w:sz w:val="22"/>
          <w:szCs w:val="22"/>
        </w:rPr>
        <w:t>336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1711CA">
        <w:rPr>
          <w:rFonts w:ascii="Tahoma" w:hAnsi="Tahoma" w:cs="Tahoma"/>
          <w:b/>
          <w:bCs/>
          <w:sz w:val="22"/>
          <w:szCs w:val="22"/>
        </w:rPr>
        <w:t>6</w:t>
      </w:r>
    </w:p>
    <w:p w14:paraId="566C986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F1FA7FF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1C7CAFC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6709D2A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94A4AB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221556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3D7159C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BE14C9">
        <w:rPr>
          <w:rFonts w:ascii="Tahoma" w:hAnsi="Tahoma" w:cs="Tahoma"/>
          <w:sz w:val="22"/>
          <w:szCs w:val="22"/>
        </w:rPr>
        <w:t>Quittovou</w:t>
      </w:r>
      <w:proofErr w:type="spellEnd"/>
      <w:r w:rsidR="00BE14C9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0D64C170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D5DAF44" w14:textId="343CEC6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5D4256">
        <w:rPr>
          <w:rFonts w:ascii="Tahoma" w:hAnsi="Tahoma" w:cs="Tahoma"/>
          <w:sz w:val="22"/>
          <w:szCs w:val="22"/>
        </w:rPr>
        <w:t>x</w:t>
      </w:r>
    </w:p>
    <w:p w14:paraId="3E19ABC7" w14:textId="4C248D40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5D4256">
          <w:rPr>
            <w:rFonts w:ascii="Tahoma" w:hAnsi="Tahoma" w:cs="Tahoma"/>
            <w:sz w:val="22"/>
            <w:szCs w:val="22"/>
          </w:rPr>
          <w:t>x</w:t>
        </w:r>
      </w:hyperlink>
    </w:p>
    <w:p w14:paraId="79DFD6AB" w14:textId="41278AB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5D4256">
        <w:rPr>
          <w:rFonts w:ascii="Tahoma" w:hAnsi="Tahoma" w:cs="Tahoma"/>
          <w:sz w:val="22"/>
          <w:szCs w:val="22"/>
        </w:rPr>
        <w:t>x</w:t>
      </w:r>
    </w:p>
    <w:p w14:paraId="1B3B551C" w14:textId="6664A0D5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D4256">
        <w:rPr>
          <w:rFonts w:ascii="Tahoma" w:hAnsi="Tahoma" w:cs="Tahoma"/>
          <w:sz w:val="22"/>
          <w:szCs w:val="22"/>
        </w:rPr>
        <w:t>x</w:t>
      </w:r>
    </w:p>
    <w:p w14:paraId="4E3CD7BB" w14:textId="303C758F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5D4256">
        <w:rPr>
          <w:rFonts w:ascii="Tahoma" w:hAnsi="Tahoma" w:cs="Tahoma"/>
          <w:bCs/>
          <w:sz w:val="22"/>
          <w:szCs w:val="22"/>
        </w:rPr>
        <w:t>x</w:t>
      </w:r>
    </w:p>
    <w:p w14:paraId="0F2D027E" w14:textId="570DC11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D4256">
        <w:rPr>
          <w:rFonts w:ascii="Tahoma" w:hAnsi="Tahoma" w:cs="Tahoma"/>
          <w:bCs/>
          <w:sz w:val="22"/>
          <w:szCs w:val="22"/>
        </w:rPr>
        <w:t>x</w:t>
      </w:r>
    </w:p>
    <w:p w14:paraId="4CC56248" w14:textId="3A749238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D4256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B583B1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2DF165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3695B5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BE271AC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492FB57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46526CBA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6322001F" w14:textId="7B05739E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B31EFF" w:rsidRPr="00407073">
        <w:rPr>
          <w:rFonts w:ascii="Tahoma" w:hAnsi="Tahoma" w:cs="Tahoma"/>
          <w:sz w:val="22"/>
          <w:lang w:bidi="en-US"/>
        </w:rPr>
        <w:t>CZ</w:t>
      </w:r>
      <w:r w:rsidR="005D4256">
        <w:rPr>
          <w:rFonts w:ascii="Tahoma" w:hAnsi="Tahoma" w:cs="Tahoma"/>
          <w:sz w:val="22"/>
          <w:lang w:bidi="en-US"/>
        </w:rPr>
        <w:t>x</w:t>
      </w:r>
      <w:proofErr w:type="spellEnd"/>
    </w:p>
    <w:p w14:paraId="2A6B9C5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sz w:val="22"/>
          <w:szCs w:val="22"/>
        </w:rPr>
        <w:t>Martin Ševčík</w:t>
      </w:r>
    </w:p>
    <w:p w14:paraId="7D58E7AD" w14:textId="49523E9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bCs/>
          <w:sz w:val="22"/>
          <w:szCs w:val="22"/>
        </w:rPr>
        <w:t>x</w:t>
      </w:r>
    </w:p>
    <w:p w14:paraId="56BCDBA5" w14:textId="4FABF4AD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sz w:val="22"/>
          <w:lang w:bidi="en-US"/>
        </w:rPr>
        <w:t>x</w:t>
      </w:r>
    </w:p>
    <w:p w14:paraId="26433644" w14:textId="4815249B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bCs/>
          <w:sz w:val="22"/>
          <w:szCs w:val="22"/>
        </w:rPr>
        <w:t>x</w:t>
      </w:r>
    </w:p>
    <w:p w14:paraId="7B8582B3" w14:textId="655B288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sz w:val="22"/>
          <w:lang w:bidi="en-US"/>
        </w:rPr>
        <w:t>x</w:t>
      </w:r>
    </w:p>
    <w:p w14:paraId="4BF40F7A" w14:textId="462C4B1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sz w:val="22"/>
          <w:szCs w:val="22"/>
        </w:rPr>
        <w:t>x</w:t>
      </w:r>
    </w:p>
    <w:p w14:paraId="6D029E4C" w14:textId="1B9358A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FE1900">
        <w:rPr>
          <w:rFonts w:ascii="Tahoma" w:hAnsi="Tahoma" w:cs="Tahoma"/>
          <w:bCs/>
          <w:sz w:val="22"/>
          <w:szCs w:val="22"/>
        </w:rPr>
        <w:t>x</w:t>
      </w:r>
    </w:p>
    <w:p w14:paraId="187FC7CB" w14:textId="3FEA342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FE1900">
        <w:rPr>
          <w:rFonts w:ascii="Tahoma" w:hAnsi="Tahoma" w:cs="Tahoma"/>
          <w:sz w:val="22"/>
          <w:lang w:bidi="en-US"/>
        </w:rPr>
        <w:t>x</w:t>
      </w:r>
    </w:p>
    <w:p w14:paraId="792065B9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AEB6623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3BA375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9E9CA5C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052FB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70583D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99F6D3A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642E24C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946F1C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1B5BA82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03C0B99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39C775A" w14:textId="793AF045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03E3B">
        <w:rPr>
          <w:rFonts w:ascii="Tahoma" w:hAnsi="Tahoma" w:cs="Tahoma"/>
          <w:b/>
          <w:bCs/>
        </w:rPr>
        <w:t xml:space="preserve">DNS TČ </w:t>
      </w:r>
      <w:r w:rsidR="001711CA">
        <w:rPr>
          <w:rFonts w:ascii="Tahoma" w:hAnsi="Tahoma" w:cs="Tahoma"/>
          <w:b/>
          <w:bCs/>
        </w:rPr>
        <w:t>336</w:t>
      </w:r>
      <w:r w:rsidR="00A92B46" w:rsidRPr="002E5DF4">
        <w:rPr>
          <w:rFonts w:ascii="Tahoma" w:hAnsi="Tahoma" w:cs="Tahoma"/>
          <w:b/>
          <w:bCs/>
        </w:rPr>
        <w:t>/202</w:t>
      </w:r>
      <w:r w:rsidR="001711CA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704B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749B7296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0A87DBD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90A21A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34BA976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54F350A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7AB2ACA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339766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523E6E2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0139CE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B76937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F03543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5DC330C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43317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7273D6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76B29CE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52F7CB6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9D0006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BAD12D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09B79EC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4527993" w14:textId="5EEB3463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FE1900">
        <w:rPr>
          <w:rFonts w:ascii="Tahoma" w:hAnsi="Tahoma" w:cs="Tahoma"/>
          <w:b/>
          <w:bCs/>
          <w:sz w:val="22"/>
          <w:szCs w:val="22"/>
        </w:rPr>
        <w:t>x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4B0EFB5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18CCBA2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10F4970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280EF2E" w14:textId="2A9E12A8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03E3B">
        <w:rPr>
          <w:rFonts w:ascii="Tahoma" w:hAnsi="Tahoma" w:cs="Tahoma"/>
          <w:b/>
          <w:sz w:val="22"/>
          <w:szCs w:val="22"/>
        </w:rPr>
        <w:t>2</w:t>
      </w:r>
      <w:r w:rsidR="000704B4">
        <w:rPr>
          <w:rFonts w:ascii="Tahoma" w:hAnsi="Tahoma" w:cs="Tahoma"/>
          <w:b/>
          <w:sz w:val="22"/>
          <w:szCs w:val="22"/>
        </w:rPr>
        <w:t>43</w:t>
      </w:r>
      <w:r w:rsidR="00D03E3B">
        <w:rPr>
          <w:rFonts w:ascii="Tahoma" w:hAnsi="Tahoma" w:cs="Tahoma"/>
          <w:b/>
          <w:sz w:val="22"/>
          <w:szCs w:val="22"/>
        </w:rPr>
        <w:t xml:space="preserve"> </w:t>
      </w:r>
      <w:r w:rsidR="000704B4">
        <w:rPr>
          <w:rFonts w:ascii="Tahoma" w:hAnsi="Tahoma" w:cs="Tahoma"/>
          <w:b/>
          <w:sz w:val="22"/>
          <w:szCs w:val="22"/>
        </w:rPr>
        <w:t>75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676498F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94D3E8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365ACF8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EA988B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EE165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0DCD7B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34D1AFE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01157FE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4697D5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DF988A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08FC750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821E81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7D1280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DF84E96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59EB880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3BCDCBC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10F98B0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E617A6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6CA1421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1715E8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544F3C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14A0298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F52880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C38D29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AF42CE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46C1E7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2D8C48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0F8ED2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48ADBC4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C1D50A7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BABF47B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ECED60C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4FF6492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66118E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6048D6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7B0EF6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9DCED21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B81D2F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4E88497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5D77495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445C37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36931F5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5AE498A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A47FC2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36A29B19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1724EA06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E3296C8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5CF761B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2F2E8F7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BE008A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CB895A1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0512CB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52D1930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769"/>
        <w:gridCol w:w="583"/>
        <w:gridCol w:w="1144"/>
        <w:gridCol w:w="839"/>
        <w:gridCol w:w="1231"/>
        <w:gridCol w:w="888"/>
        <w:gridCol w:w="1190"/>
        <w:gridCol w:w="1196"/>
        <w:gridCol w:w="1175"/>
        <w:gridCol w:w="1430"/>
        <w:gridCol w:w="1183"/>
        <w:gridCol w:w="1000"/>
      </w:tblGrid>
      <w:tr w:rsidR="00A30EC6" w:rsidRPr="00A30EC6" w14:paraId="01936742" w14:textId="77777777" w:rsidTr="00A30EC6">
        <w:trPr>
          <w:trHeight w:val="288"/>
        </w:trPr>
        <w:tc>
          <w:tcPr>
            <w:tcW w:w="33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29007" w14:textId="6CB2B4FF" w:rsidR="00A30EC6" w:rsidRPr="00A30EC6" w:rsidRDefault="00A30EC6" w:rsidP="00A30EC6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C2453" w14:textId="77777777" w:rsidR="00A30EC6" w:rsidRPr="00A30EC6" w:rsidRDefault="00A30EC6" w:rsidP="00A30EC6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5E71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EA2B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5AA6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362DB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42926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7C7B" w14:textId="77777777" w:rsidR="00A30EC6" w:rsidRPr="00A30EC6" w:rsidRDefault="00A30EC6" w:rsidP="00A30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EC6" w:rsidRPr="00A30EC6" w14:paraId="36A640C1" w14:textId="77777777" w:rsidTr="00A30EC6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EED0A06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30EC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36/2026</w:t>
            </w:r>
          </w:p>
        </w:tc>
      </w:tr>
      <w:tr w:rsidR="00A30EC6" w:rsidRPr="00A30EC6" w14:paraId="50FC01F3" w14:textId="77777777" w:rsidTr="00A30EC6">
        <w:trPr>
          <w:trHeight w:val="555"/>
        </w:trPr>
        <w:tc>
          <w:tcPr>
            <w:tcW w:w="2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30EF06A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30EC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30EC6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A30EC6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A30EC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9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F29C876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0EC6">
              <w:rPr>
                <w:rFonts w:cs="Tahoma"/>
                <w:b/>
                <w:bCs/>
                <w:color w:val="000000"/>
                <w:szCs w:val="22"/>
              </w:rPr>
              <w:t>MARTIN ŠEVČÍK 45472343 LUDIKOV 15</w:t>
            </w:r>
          </w:p>
        </w:tc>
      </w:tr>
      <w:tr w:rsidR="00A30EC6" w:rsidRPr="00A30EC6" w14:paraId="39963E7A" w14:textId="77777777" w:rsidTr="00A30EC6">
        <w:trPr>
          <w:trHeight w:val="315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EE3B21F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0355037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85318B0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6E6CF15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FA34CD9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9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6C7C9D2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A30EC6" w:rsidRPr="00A30EC6" w14:paraId="1581FE23" w14:textId="77777777" w:rsidTr="00A30EC6">
        <w:trPr>
          <w:trHeight w:val="564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3E7A935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533CC1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94EA48A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90AEF51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8BBE36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0CD18B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DCF969D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FD1EC0F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359F249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CB0B7A8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2827967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278484D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7A6A51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24D960C" w14:textId="77777777" w:rsidR="00A30EC6" w:rsidRPr="00A30EC6" w:rsidRDefault="00A30EC6" w:rsidP="00A30EC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A30EC6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A30EC6" w:rsidRPr="00A30EC6" w14:paraId="213CA8F8" w14:textId="77777777" w:rsidTr="00A30EC6">
        <w:trPr>
          <w:trHeight w:val="288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F4BE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0F7F75" w14:textId="165F7A42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99A198" w14:textId="1A2708DC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901E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2A27C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3B2C3" w14:textId="1FBCBB9E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2DBDA8" w14:textId="3B3E1802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D18F3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6F8811" w14:textId="542A2911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C3EDA2" w14:textId="05B00A63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04A8C" w14:textId="387D8566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B8CFD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A30EC6">
              <w:rPr>
                <w:rFonts w:cs="Tahoma"/>
                <w:color w:val="000000"/>
                <w:szCs w:val="22"/>
              </w:rPr>
              <w:t>Mú,členitý</w:t>
            </w:r>
            <w:proofErr w:type="spellEnd"/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</w:t>
            </w:r>
            <w:proofErr w:type="gramStart"/>
            <w:r w:rsidRPr="00A30EC6">
              <w:rPr>
                <w:rFonts w:cs="Tahoma"/>
                <w:color w:val="000000"/>
                <w:szCs w:val="22"/>
              </w:rPr>
              <w:t>terén,  rozptýlená</w:t>
            </w:r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těžba, výroba výřezů, vykacování ze zmlazení, zatloukání </w:t>
            </w:r>
            <w:proofErr w:type="gramStart"/>
            <w:r w:rsidRPr="00A30EC6">
              <w:rPr>
                <w:rFonts w:cs="Tahoma"/>
                <w:color w:val="000000"/>
                <w:szCs w:val="22"/>
              </w:rPr>
              <w:t>S</w:t>
            </w:r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háků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0B973F" w14:textId="5175D2D0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7B621D4" w14:textId="65632ACE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30EC6" w:rsidRPr="00A30EC6" w14:paraId="1F3C9135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2AFBC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08BD6F" w14:textId="299356CA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80625" w14:textId="6009EA8C" w:rsidR="00A30EC6" w:rsidRPr="00A30EC6" w:rsidRDefault="00FE1900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0837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F07E1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231179" w14:textId="18C2591D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62413A" w14:textId="10D3C4DD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D019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E40966" w14:textId="3B3650E4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4989B0" w14:textId="78F4A0F2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3F3AF" w14:textId="4327DE51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187D1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A30EC6">
              <w:rPr>
                <w:rFonts w:cs="Tahoma"/>
                <w:color w:val="000000"/>
                <w:szCs w:val="22"/>
              </w:rPr>
              <w:t>Mú,členitý</w:t>
            </w:r>
            <w:proofErr w:type="spellEnd"/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</w:t>
            </w:r>
            <w:proofErr w:type="gramStart"/>
            <w:r w:rsidRPr="00A30EC6">
              <w:rPr>
                <w:rFonts w:cs="Tahoma"/>
                <w:color w:val="000000"/>
                <w:szCs w:val="22"/>
              </w:rPr>
              <w:t>terén,  rozptýlená</w:t>
            </w:r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těžba, výroba výřezů, vykacování ze zmlazení, zatloukání </w:t>
            </w:r>
            <w:proofErr w:type="gramStart"/>
            <w:r w:rsidRPr="00A30EC6">
              <w:rPr>
                <w:rFonts w:cs="Tahoma"/>
                <w:color w:val="000000"/>
                <w:szCs w:val="22"/>
              </w:rPr>
              <w:t>S</w:t>
            </w:r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 háků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44A74" w14:textId="3863186D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1290F4C" w14:textId="32D07CC5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30EC6" w:rsidRPr="00A30EC6" w14:paraId="708EAE97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9B536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DA8D42" w14:textId="2496A864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A1D7A" w14:textId="3F808C73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9BEF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EF36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 xml:space="preserve">135 - Komplexní výroba </w:t>
            </w:r>
            <w:r w:rsidRPr="00A30EC6">
              <w:rPr>
                <w:rFonts w:cs="Tahoma"/>
                <w:color w:val="000000"/>
                <w:szCs w:val="22"/>
              </w:rPr>
              <w:lastRenderedPageBreak/>
              <w:t>dříví na OM s využitím koně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6D685B" w14:textId="73626070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4910BF" w14:textId="48575C7D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4573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38FB5" w14:textId="66824443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8CF6B5" w14:textId="3E0CC5CF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16370" w14:textId="3115B958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B05F8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 xml:space="preserve">Probírka nad 40 </w:t>
            </w:r>
            <w:proofErr w:type="spellStart"/>
            <w:proofErr w:type="gramStart"/>
            <w:r w:rsidRPr="00A30EC6">
              <w:rPr>
                <w:rFonts w:cs="Tahoma"/>
                <w:color w:val="000000"/>
                <w:szCs w:val="22"/>
              </w:rPr>
              <w:t>let,SVAH</w:t>
            </w:r>
            <w:proofErr w:type="spellEnd"/>
            <w:proofErr w:type="gramEnd"/>
            <w:r w:rsidRPr="00A30EC6">
              <w:rPr>
                <w:rFonts w:cs="Tahoma"/>
                <w:color w:val="000000"/>
                <w:szCs w:val="22"/>
              </w:rPr>
              <w:t xml:space="preserve">, ČLENITÝ </w:t>
            </w:r>
            <w:r w:rsidRPr="00A30EC6">
              <w:rPr>
                <w:rFonts w:cs="Tahoma"/>
                <w:color w:val="000000"/>
                <w:szCs w:val="22"/>
              </w:rPr>
              <w:lastRenderedPageBreak/>
              <w:t>terén!! svazkování koněm, výroba výřezů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4DC5D2" w14:textId="580AFC5F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5AAB280" w14:textId="2E2F29AA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30EC6" w:rsidRPr="00A30EC6" w14:paraId="69BC7CE0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CCCBB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11FA6" w14:textId="269D26A5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80529" w14:textId="0CE4070E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8AD84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7E24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D17AE5" w14:textId="07802BB4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644B46" w14:textId="68CCC900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A8C37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EF8E8" w14:textId="3FFDC75E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7FA5DD" w14:textId="12A74748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0AD0FF" w14:textId="1965EB78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0ABF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 xml:space="preserve">Probírka nad 40 </w:t>
            </w:r>
            <w:proofErr w:type="spellStart"/>
            <w:proofErr w:type="gramStart"/>
            <w:r w:rsidRPr="00A30EC6">
              <w:rPr>
                <w:rFonts w:cs="Tahoma"/>
                <w:color w:val="000000"/>
                <w:szCs w:val="22"/>
              </w:rPr>
              <w:t>let,SVAH</w:t>
            </w:r>
            <w:proofErr w:type="spellEnd"/>
            <w:proofErr w:type="gramEnd"/>
            <w:r w:rsidRPr="00A30EC6">
              <w:rPr>
                <w:rFonts w:cs="Tahoma"/>
                <w:color w:val="000000"/>
                <w:szCs w:val="22"/>
              </w:rPr>
              <w:t>, ČLENITÝ terén!! svazkování koněm, výroba výřezů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D10634" w14:textId="35D643A6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6E7E802" w14:textId="136D9A3F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30EC6" w:rsidRPr="00A30EC6" w14:paraId="6C9A7041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0F89A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06AD7" w14:textId="1F5EA8D7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F832A" w14:textId="11BEA992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47998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DAB86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00D5E" w14:textId="30944D48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6DCED4" w14:textId="10BC7FAE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A4624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5AE74D" w14:textId="4B13CF52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86717" w14:textId="50CA3176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47A955" w14:textId="03C3DA01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802C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MN těžba, členitý teré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CEC75C" w14:textId="7D2D9411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CC2EA11" w14:textId="1B009AB1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30EC6" w:rsidRPr="00A30EC6" w14:paraId="5FF538F6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D164E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18ABF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8ADA0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DC406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A05A7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BB119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9DEA6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37300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39C9D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0031F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99EC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9E290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9852A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3A8709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7AA18A3B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970DD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FB784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12C7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534BF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6E77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3B009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1C54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4AA96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2E35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E8362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357A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F7877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142D6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51FA8F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055810C6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40E15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125DD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A7C02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835BF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6C6E6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D4EE9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D1EA0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0BD9D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B1225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01D0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68E2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E93F4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2D1B9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1898FA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032F9EC9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88240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DA8E1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AAE2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47C9C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5FA8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387E8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A11E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6E7CA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FE39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9D23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C19B8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799D2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8EEA1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DB63C2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702FDE8B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EB320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EBFCE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532FF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6514F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12A1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83AE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9775A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8925B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78BEB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3A29A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5CF96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9E44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17402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05C3A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7F508380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9648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21D0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F17AB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E06D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934B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47CBF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69604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9F8CE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EDB01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86BD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9D237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6773A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D00E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6A83D9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099D0F63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1D30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A051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32B9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6CE61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4328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D3895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49754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25CD8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49D97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8203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67C49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EE28C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9E41A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249F08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0B6EC37E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64001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65266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7E733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17CBB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0170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B0740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0525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4171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36C9D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E8FF1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8ED69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CC4D4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BC98F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746351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01364566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4E64F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4D17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64ABB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CF52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6D42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35D25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2CB8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D6491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FC64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6C15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D2F3A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9A70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E8B5B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8F297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19C42918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11100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FC7D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C1468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C521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A6542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782E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64F7C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2B22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8B39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0DAD2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B76A3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734FD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CA04D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128154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48A87685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9465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BB85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CBC4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F09AC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6DEBA8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6442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167E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1B092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B75B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1F9EB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86C8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9658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88626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C32EC8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4F56B8B0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79BD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81700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4755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07956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B6CB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87136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FF5B2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59157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8C9A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7CBC3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DA527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C5D03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D0A79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4B92F4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2B4BE9D1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81D3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869D2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8B66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89FB8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829AB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56AC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EB635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F0C0A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1C452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9620B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2F39C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F898A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05884D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C4AC3F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5056D0DC" w14:textId="77777777" w:rsidTr="00A30EC6">
        <w:trPr>
          <w:trHeight w:val="288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55B4A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00D15F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D0DC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B5F36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71F6A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D0869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89B5B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CCB8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D8A8E0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D36101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3D5614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1C1AB3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393246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C4A7AD2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</w:rPr>
            </w:pPr>
            <w:r w:rsidRPr="00A30EC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A30EC6" w:rsidRPr="00A30EC6" w14:paraId="24022AB4" w14:textId="77777777" w:rsidTr="00A30EC6">
        <w:trPr>
          <w:trHeight w:val="315"/>
        </w:trPr>
        <w:tc>
          <w:tcPr>
            <w:tcW w:w="2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2D976A74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0EC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DBB883" w14:textId="59B178EF" w:rsidR="00A30EC6" w:rsidRPr="00A30EC6" w:rsidRDefault="007A34E1" w:rsidP="00A30EC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1C42414C" w14:textId="77777777" w:rsidR="00A30EC6" w:rsidRPr="00A30EC6" w:rsidRDefault="00A30EC6" w:rsidP="00A30EC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30EC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4CFD3EE" w14:textId="77777777" w:rsidR="00A30EC6" w:rsidRPr="00A30EC6" w:rsidRDefault="00A30EC6" w:rsidP="00A30EC6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A30EC6">
              <w:rPr>
                <w:rFonts w:cs="Tahoma"/>
                <w:color w:val="000000"/>
                <w:sz w:val="18"/>
                <w:szCs w:val="18"/>
              </w:rPr>
              <w:t>243 750,00</w:t>
            </w:r>
          </w:p>
        </w:tc>
      </w:tr>
    </w:tbl>
    <w:p w14:paraId="217A6E6E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0EB25A9" w14:textId="77777777" w:rsidR="00976F63" w:rsidRDefault="00976F63">
      <w:pPr>
        <w:spacing w:after="160" w:line="259" w:lineRule="auto"/>
        <w:rPr>
          <w:rFonts w:cs="Tahoma"/>
        </w:rPr>
      </w:pPr>
    </w:p>
    <w:p w14:paraId="0810AAFA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27BDF9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53C474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486DF2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552B0D9E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6FB6404F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DCE15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6236FB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388254D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FE8CC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26ACC97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63775BA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8AC353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418348BD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648A63DC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C25C9A9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0B630F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8811BA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C0F41D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05DC35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81B287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4ECF51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183373E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1EB0EB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1A0E12C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3EB022B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9BEF367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D8C9C35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651810F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FD0F43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E34CA2D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A3CFA0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051155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1AD98C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BCAFE3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587111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9A7976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3D67B0B8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DF35112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0A79EB4C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244683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55F339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04AFC6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57C0DB8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1CB265B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2F42081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6A8FA93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245C61BB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71E01E1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3AB808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58B2D39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F6C02AC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DAF70E0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8A2CE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5E9402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04E2442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0D1AB9B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6B1128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221A2B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0F6CD54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D3EA34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70B24F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1955AAB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9C4042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5FE0F2B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3CC0B14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5D1EB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14D739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358886D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3676A154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017E44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F9DBD61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51770B8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5F031B7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5420FC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2652EA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1EBC58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A961C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BC9C61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6C138B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DA8E4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34FE27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AFEA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39BDCFC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1D9747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E55CB4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C6438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BDE8B6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395D5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063A60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88266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D9F34F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FBECBE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5A057C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35403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904CA9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07DC81F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17266F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CE4550B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E9F3587" w14:textId="77777777" w:rsidR="00F74B0D" w:rsidRDefault="00F74B0D" w:rsidP="00620C01">
      <w:pPr>
        <w:jc w:val="center"/>
        <w:rPr>
          <w:b/>
          <w:bCs/>
        </w:rPr>
      </w:pPr>
    </w:p>
    <w:p w14:paraId="2CD54E2A" w14:textId="77777777" w:rsidR="00F420F8" w:rsidRDefault="00F420F8" w:rsidP="00620C01">
      <w:pPr>
        <w:jc w:val="center"/>
        <w:rPr>
          <w:b/>
          <w:bCs/>
        </w:rPr>
      </w:pPr>
    </w:p>
    <w:p w14:paraId="0E247E19" w14:textId="77777777" w:rsidR="00F420F8" w:rsidRPr="00C76F38" w:rsidRDefault="00F420F8" w:rsidP="00C76F38">
      <w:pPr>
        <w:jc w:val="center"/>
        <w:rPr>
          <w:b/>
          <w:bCs/>
        </w:rPr>
      </w:pPr>
    </w:p>
    <w:p w14:paraId="29063A9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F02342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296B333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A6583D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380BB6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CA263D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CDE026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C0E2F1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07303A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0506B5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8329DA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8D7009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B3E4A1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FAC444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3EC3D99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A7F5D7A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332198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40AA5A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7823F2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ABCB3B2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446A448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519384C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39182CC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0536EA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BC8CC6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155FC5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ABF2A1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2BE97E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4D7A07E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F34AE3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130BF615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CEC3A67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1D8952CB" w14:textId="2F6F6BDA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3839F343" w14:textId="0F73DA1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</w:t>
      </w:r>
      <w:proofErr w:type="spellStart"/>
      <w:r w:rsidRPr="009A0679">
        <w:rPr>
          <w:rFonts w:ascii="Tahoma" w:hAnsi="Tahoma" w:cs="Tahoma"/>
        </w:rPr>
        <w:t>výši</w:t>
      </w:r>
      <w:r w:rsidR="007A34E1">
        <w:rPr>
          <w:rFonts w:ascii="Tahoma" w:hAnsi="Tahoma" w:cs="Tahoma"/>
        </w:rPr>
        <w:t>x</w:t>
      </w:r>
      <w:proofErr w:type="spellEnd"/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236300D" w14:textId="39D46D3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3DE2CFB" w14:textId="053F4AFD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D704CE2" w14:textId="0DB84F4C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84260AD" w14:textId="4E6EC93C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583C03C" w14:textId="06032F0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3A72B383" w14:textId="1F31DC4C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D5D69C7" w14:textId="7B138EE6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7A34E1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3AFD22E" w14:textId="0914F65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7A34E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B1F1536" w14:textId="481AB2F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7A34E1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27DA50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4931442D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211607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FAF9C0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3F02E6EF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D62369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BD427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4EAF790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0528211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F891CC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A22FB4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B0FAB8A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3349CA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469C1F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4843667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CBECA7B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1E6AB61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ED7546F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5CF1140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3D57F85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0089DEC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434E48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C30775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A5E6D6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3975E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11832B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85F94B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5D812D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D5748A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889F46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F71B17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7B1F5D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1317AF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2466C1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2AD372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A2883C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F53D86F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EA2F92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D3E584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BCCFA87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1B3CE0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9F2E8B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6D65A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38650A70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74E407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00C87B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BBEAFC6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D6A1F4A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B3F242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05A2CC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1E74B4DF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E4B9C09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5AE095E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0AA3DF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E18901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F5B938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738449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4AD244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6156CC6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59EC86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1E62DB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5675C796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F769F1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4C2B1F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C312A0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4525AF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1CB79E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060F6A2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8693E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88DB6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F9FBF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7E87E0AC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DC32E7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3DAF23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018BC191" w14:textId="77777777" w:rsidR="00650B56" w:rsidRPr="00604865" w:rsidRDefault="00650B56" w:rsidP="00650B56">
      <w:pPr>
        <w:rPr>
          <w:rFonts w:cs="Tahoma"/>
        </w:rPr>
      </w:pPr>
    </w:p>
    <w:p w14:paraId="698D7C0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3DB82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3C17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4CEE9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D6AF3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03900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2B9675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BD2AD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D20B46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B66F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F07E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37E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F11C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E5F83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70D20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36A4F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F63A80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D3281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A639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E646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13962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77522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976F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1AB7F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B4162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65F76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5D10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50E4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2482B6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5B68A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6DA066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35A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2CBA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01D0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9EB5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96E42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BBF5C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5D18B7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DF63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F1D8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6EFEB6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BA6D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6FEA50A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0E5A9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BB5D9D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A7249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75AAA2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2002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1F5A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D57D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44F87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3FC30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CD6536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4AE7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B2D6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EE67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D17A0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84E2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EDBE6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AEC92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68363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F57D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E811C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FF56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CB705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469A0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520DB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DE4C61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5C8FA14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D2A89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3F4ED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64000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68DF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4F21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0BB5B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C399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0DDF5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E1C01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69D59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E34B33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6CB19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89A13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DE9D3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42D24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3A88B7B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9FCD8D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417CF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8DC1E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95571D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DFE4A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7D42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35A05F7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A3BA4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72D548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10EE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98941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575CF7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3A48F9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B24CC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DC9ED6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A4C6B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A67DC2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D74B7AE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B751F2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0CF928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635D25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49D300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EB559E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E4787D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9339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23642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4C715B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49837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E9495FC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54AE8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D484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4EA67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8BC2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FA935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68C9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012D4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33D8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BFB59E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4B4C0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3D15E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37D0D9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7E29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0431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9DC14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B076D1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F1C6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74507C5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EBEFA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A3E6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DD8A2D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AEC612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572A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FF64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3CDE48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C4F24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1A8E479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F5DF4A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7F815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092865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3831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D139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39C7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53DF0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509FE6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1506B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43A5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F289B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3F140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940DA0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F92F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D95F1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C6B347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7C8D3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E613C4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351363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D98F8E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09270FF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045A" w14:textId="77777777" w:rsidR="00334A46" w:rsidRDefault="00334A46">
      <w:r>
        <w:separator/>
      </w:r>
    </w:p>
  </w:endnote>
  <w:endnote w:type="continuationSeparator" w:id="0">
    <w:p w14:paraId="5378DC7E" w14:textId="77777777" w:rsidR="00334A46" w:rsidRDefault="0033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9EE67BE" w14:textId="77777777" w:rsidR="00641538" w:rsidRDefault="00765E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EA1FD" w14:textId="77777777" w:rsidR="00641538" w:rsidRDefault="00641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8C8A" w14:textId="77777777" w:rsidR="00334A46" w:rsidRDefault="00334A46">
      <w:r>
        <w:separator/>
      </w:r>
    </w:p>
  </w:footnote>
  <w:footnote w:type="continuationSeparator" w:id="0">
    <w:p w14:paraId="61A0A3EF" w14:textId="77777777" w:rsidR="00334A46" w:rsidRDefault="00334A46">
      <w:r>
        <w:continuationSeparator/>
      </w:r>
    </w:p>
  </w:footnote>
  <w:footnote w:id="1">
    <w:p w14:paraId="0B0E0D7E" w14:textId="77777777" w:rsidR="00641538" w:rsidRDefault="00641538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141610278">
    <w:abstractNumId w:val="15"/>
  </w:num>
  <w:num w:numId="2" w16cid:durableId="1322348658">
    <w:abstractNumId w:val="22"/>
  </w:num>
  <w:num w:numId="3" w16cid:durableId="1514226731">
    <w:abstractNumId w:val="16"/>
  </w:num>
  <w:num w:numId="4" w16cid:durableId="1514491075">
    <w:abstractNumId w:val="10"/>
  </w:num>
  <w:num w:numId="5" w16cid:durableId="186330274">
    <w:abstractNumId w:val="25"/>
  </w:num>
  <w:num w:numId="6" w16cid:durableId="2059544086">
    <w:abstractNumId w:val="11"/>
  </w:num>
  <w:num w:numId="7" w16cid:durableId="1725443848">
    <w:abstractNumId w:val="34"/>
  </w:num>
  <w:num w:numId="8" w16cid:durableId="1444157400">
    <w:abstractNumId w:val="19"/>
  </w:num>
  <w:num w:numId="9" w16cid:durableId="1971664648">
    <w:abstractNumId w:val="24"/>
  </w:num>
  <w:num w:numId="10" w16cid:durableId="251548522">
    <w:abstractNumId w:val="5"/>
  </w:num>
  <w:num w:numId="11" w16cid:durableId="644093276">
    <w:abstractNumId w:val="1"/>
  </w:num>
  <w:num w:numId="12" w16cid:durableId="426728587">
    <w:abstractNumId w:val="26"/>
  </w:num>
  <w:num w:numId="13" w16cid:durableId="166554981">
    <w:abstractNumId w:val="37"/>
  </w:num>
  <w:num w:numId="14" w16cid:durableId="810947584">
    <w:abstractNumId w:val="29"/>
  </w:num>
  <w:num w:numId="15" w16cid:durableId="780564601">
    <w:abstractNumId w:val="23"/>
  </w:num>
  <w:num w:numId="16" w16cid:durableId="384253443">
    <w:abstractNumId w:val="30"/>
  </w:num>
  <w:num w:numId="17" w16cid:durableId="216742046">
    <w:abstractNumId w:val="13"/>
  </w:num>
  <w:num w:numId="18" w16cid:durableId="2091000265">
    <w:abstractNumId w:val="27"/>
  </w:num>
  <w:num w:numId="19" w16cid:durableId="1492065858">
    <w:abstractNumId w:val="12"/>
  </w:num>
  <w:num w:numId="20" w16cid:durableId="1410075758">
    <w:abstractNumId w:val="36"/>
  </w:num>
  <w:num w:numId="21" w16cid:durableId="392429922">
    <w:abstractNumId w:val="6"/>
  </w:num>
  <w:num w:numId="22" w16cid:durableId="796526267">
    <w:abstractNumId w:val="7"/>
  </w:num>
  <w:num w:numId="23" w16cid:durableId="1355420140">
    <w:abstractNumId w:val="21"/>
  </w:num>
  <w:num w:numId="24" w16cid:durableId="334040746">
    <w:abstractNumId w:val="4"/>
  </w:num>
  <w:num w:numId="25" w16cid:durableId="1072434564">
    <w:abstractNumId w:val="3"/>
  </w:num>
  <w:num w:numId="26" w16cid:durableId="1745757552">
    <w:abstractNumId w:val="14"/>
  </w:num>
  <w:num w:numId="27" w16cid:durableId="1202671451">
    <w:abstractNumId w:val="0"/>
  </w:num>
  <w:num w:numId="28" w16cid:durableId="1118258310">
    <w:abstractNumId w:val="31"/>
  </w:num>
  <w:num w:numId="29" w16cid:durableId="1224830528">
    <w:abstractNumId w:val="8"/>
  </w:num>
  <w:num w:numId="30" w16cid:durableId="1011444972">
    <w:abstractNumId w:val="18"/>
  </w:num>
  <w:num w:numId="31" w16cid:durableId="33699566">
    <w:abstractNumId w:val="20"/>
  </w:num>
  <w:num w:numId="32" w16cid:durableId="1759716325">
    <w:abstractNumId w:val="32"/>
  </w:num>
  <w:num w:numId="33" w16cid:durableId="835222770">
    <w:abstractNumId w:val="28"/>
  </w:num>
  <w:num w:numId="34" w16cid:durableId="1569151754">
    <w:abstractNumId w:val="17"/>
  </w:num>
  <w:num w:numId="35" w16cid:durableId="1230311265">
    <w:abstractNumId w:val="33"/>
  </w:num>
  <w:num w:numId="36" w16cid:durableId="59982282">
    <w:abstractNumId w:val="9"/>
  </w:num>
  <w:num w:numId="37" w16cid:durableId="1019158641">
    <w:abstractNumId w:val="35"/>
  </w:num>
  <w:num w:numId="38" w16cid:durableId="1124271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04B4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4147B"/>
    <w:rsid w:val="001711CA"/>
    <w:rsid w:val="00177B2B"/>
    <w:rsid w:val="0018311E"/>
    <w:rsid w:val="001B4C0B"/>
    <w:rsid w:val="001D2102"/>
    <w:rsid w:val="001F0CA7"/>
    <w:rsid w:val="00215A03"/>
    <w:rsid w:val="00221C5D"/>
    <w:rsid w:val="00230854"/>
    <w:rsid w:val="00246F22"/>
    <w:rsid w:val="00252542"/>
    <w:rsid w:val="002569D7"/>
    <w:rsid w:val="00257F82"/>
    <w:rsid w:val="0026399E"/>
    <w:rsid w:val="00273FA7"/>
    <w:rsid w:val="0027602E"/>
    <w:rsid w:val="002A5D44"/>
    <w:rsid w:val="002B1A72"/>
    <w:rsid w:val="002B758D"/>
    <w:rsid w:val="002D5D25"/>
    <w:rsid w:val="002E57A9"/>
    <w:rsid w:val="002E5DF4"/>
    <w:rsid w:val="00304423"/>
    <w:rsid w:val="00317A29"/>
    <w:rsid w:val="0033353C"/>
    <w:rsid w:val="00334A46"/>
    <w:rsid w:val="00351F0D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30BEC"/>
    <w:rsid w:val="00442F4B"/>
    <w:rsid w:val="00445F23"/>
    <w:rsid w:val="004871E3"/>
    <w:rsid w:val="004931EE"/>
    <w:rsid w:val="004B6D58"/>
    <w:rsid w:val="005145D9"/>
    <w:rsid w:val="00517458"/>
    <w:rsid w:val="005407CD"/>
    <w:rsid w:val="00542645"/>
    <w:rsid w:val="00554B03"/>
    <w:rsid w:val="00560A7E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4256"/>
    <w:rsid w:val="005D7CF0"/>
    <w:rsid w:val="00604865"/>
    <w:rsid w:val="00611940"/>
    <w:rsid w:val="00620C01"/>
    <w:rsid w:val="006329EC"/>
    <w:rsid w:val="00641538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5EAF"/>
    <w:rsid w:val="00767CB0"/>
    <w:rsid w:val="007A34E1"/>
    <w:rsid w:val="007A3749"/>
    <w:rsid w:val="007A4E03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3558D"/>
    <w:rsid w:val="00850283"/>
    <w:rsid w:val="00861879"/>
    <w:rsid w:val="00866C33"/>
    <w:rsid w:val="00872E7A"/>
    <w:rsid w:val="0087536A"/>
    <w:rsid w:val="00891118"/>
    <w:rsid w:val="008A5D2E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9F6D42"/>
    <w:rsid w:val="00A0115C"/>
    <w:rsid w:val="00A04EBA"/>
    <w:rsid w:val="00A23DA7"/>
    <w:rsid w:val="00A27398"/>
    <w:rsid w:val="00A30EC6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A5F3C"/>
    <w:rsid w:val="00CB179E"/>
    <w:rsid w:val="00CB3D7E"/>
    <w:rsid w:val="00CC0FD6"/>
    <w:rsid w:val="00CC3F74"/>
    <w:rsid w:val="00CD4FA9"/>
    <w:rsid w:val="00CD6556"/>
    <w:rsid w:val="00CE0126"/>
    <w:rsid w:val="00CF7CE5"/>
    <w:rsid w:val="00D00F39"/>
    <w:rsid w:val="00D02268"/>
    <w:rsid w:val="00D03E3B"/>
    <w:rsid w:val="00D52F2C"/>
    <w:rsid w:val="00D7112F"/>
    <w:rsid w:val="00D77025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94E3C"/>
    <w:rsid w:val="00EC047D"/>
    <w:rsid w:val="00EE3CFD"/>
    <w:rsid w:val="00EF3543"/>
    <w:rsid w:val="00EF4A7B"/>
    <w:rsid w:val="00EF5E3C"/>
    <w:rsid w:val="00F1111E"/>
    <w:rsid w:val="00F165CD"/>
    <w:rsid w:val="00F1718C"/>
    <w:rsid w:val="00F220DC"/>
    <w:rsid w:val="00F31B4A"/>
    <w:rsid w:val="00F352EB"/>
    <w:rsid w:val="00F4080C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E1900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F06-307F-4208-9FF6-91CC86D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76</Words>
  <Characters>72429</Characters>
  <Application>Microsoft Office Word</Application>
  <DocSecurity>0</DocSecurity>
  <Lines>603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19:00:00Z</dcterms:created>
  <dcterms:modified xsi:type="dcterms:W3CDTF">2026-04-10T19:00:00Z</dcterms:modified>
</cp:coreProperties>
</file>